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C677" w14:textId="65F8EC49" w:rsidR="00F72D2B" w:rsidRPr="00951C4D" w:rsidRDefault="00116CDE" w:rsidP="00F72D2B">
      <w:pPr>
        <w:jc w:val="right"/>
        <w:rPr>
          <w:kern w:val="0"/>
          <w:sz w:val="24"/>
        </w:rPr>
      </w:pPr>
      <w:r>
        <w:rPr>
          <w:rFonts w:hint="eastAsia"/>
          <w:noProof/>
          <w:kern w:val="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913A" wp14:editId="4DC981F3">
                <wp:simplePos x="0" y="0"/>
                <wp:positionH relativeFrom="column">
                  <wp:posOffset>-614680</wp:posOffset>
                </wp:positionH>
                <wp:positionV relativeFrom="paragraph">
                  <wp:posOffset>-281940</wp:posOffset>
                </wp:positionV>
                <wp:extent cx="17430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FA6E" w14:textId="77777777" w:rsidR="00116CDE" w:rsidRPr="00116CDE" w:rsidRDefault="00116CDE" w:rsidP="00116CDE">
                            <w:pPr>
                              <w:jc w:val="center"/>
                            </w:pPr>
                            <w:r w:rsidRPr="00116CDE">
                              <w:rPr>
                                <w:rFonts w:hint="eastAsia"/>
                              </w:rPr>
                              <w:t>(</w:t>
                            </w:r>
                            <w:r w:rsidRPr="00116CDE">
                              <w:rPr>
                                <w:rFonts w:hint="eastAsia"/>
                              </w:rPr>
                              <w:t>様式Ⅰ</w:t>
                            </w:r>
                            <w:r w:rsidRPr="00116CDE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A45F1DC" w14:textId="77777777" w:rsidR="00116CDE" w:rsidRDefault="00116CDE" w:rsidP="00116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D913A" id="正方形/長方形 1" o:spid="_x0000_s1026" style="position:absolute;left:0;text-align:left;margin-left:-48.4pt;margin-top:-22.2pt;width:137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" fillcolor="white [3201]" strokecolor="white [3212]" strokeweight="2pt">
                <v:textbox>
                  <w:txbxContent>
                    <w:p w14:paraId="5493FA6E" w14:textId="77777777" w:rsidR="00116CDE" w:rsidRPr="00116CDE" w:rsidRDefault="00116CDE" w:rsidP="00116CDE">
                      <w:pPr>
                        <w:jc w:val="center"/>
                      </w:pPr>
                      <w:r w:rsidRPr="00116CDE">
                        <w:rPr>
                          <w:rFonts w:hint="eastAsia"/>
                        </w:rPr>
                        <w:t>(</w:t>
                      </w:r>
                      <w:r w:rsidRPr="00116CDE">
                        <w:rPr>
                          <w:rFonts w:hint="eastAsia"/>
                        </w:rPr>
                        <w:t>様式Ⅰ</w:t>
                      </w:r>
                      <w:r w:rsidRPr="00116CDE">
                        <w:rPr>
                          <w:rFonts w:hint="eastAsia"/>
                        </w:rPr>
                        <w:t>)</w:t>
                      </w:r>
                    </w:p>
                    <w:p w14:paraId="0A45F1DC" w14:textId="77777777" w:rsidR="00116CDE" w:rsidRDefault="00116CDE" w:rsidP="00116C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D2B">
        <w:rPr>
          <w:rFonts w:hint="eastAsia"/>
          <w:kern w:val="0"/>
          <w:sz w:val="24"/>
        </w:rPr>
        <w:t xml:space="preserve">　年　　月　　</w:t>
      </w:r>
      <w:r w:rsidR="00F72D2B" w:rsidRPr="00951C4D">
        <w:rPr>
          <w:rFonts w:hint="eastAsia"/>
          <w:kern w:val="0"/>
          <w:sz w:val="24"/>
        </w:rPr>
        <w:t>日</w:t>
      </w:r>
    </w:p>
    <w:p w14:paraId="261D9401" w14:textId="77777777" w:rsidR="00F9322C" w:rsidRDefault="00F9322C" w:rsidP="00F72D2B">
      <w:pPr>
        <w:jc w:val="right"/>
      </w:pPr>
    </w:p>
    <w:p w14:paraId="57C3BCDC" w14:textId="3AD7F32A" w:rsidR="00C21E83" w:rsidRPr="00766A60" w:rsidRDefault="005845D9" w:rsidP="00C21E83">
      <w:pPr>
        <w:jc w:val="center"/>
        <w:rPr>
          <w:b/>
          <w:kern w:val="0"/>
          <w:sz w:val="28"/>
          <w:szCs w:val="28"/>
        </w:rPr>
      </w:pPr>
      <w:bookmarkStart w:id="0" w:name="_Hlk75273914"/>
      <w:r>
        <w:rPr>
          <w:rFonts w:hint="eastAsia"/>
          <w:b/>
          <w:kern w:val="0"/>
          <w:sz w:val="28"/>
          <w:szCs w:val="28"/>
        </w:rPr>
        <w:t>臨床</w:t>
      </w:r>
      <w:r w:rsidR="00FE4887" w:rsidRPr="00EC3560">
        <w:rPr>
          <w:rFonts w:hint="eastAsia"/>
          <w:b/>
          <w:kern w:val="0"/>
          <w:sz w:val="28"/>
          <w:szCs w:val="28"/>
        </w:rPr>
        <w:t>実習</w:t>
      </w:r>
      <w:r w:rsidR="00116CDE">
        <w:rPr>
          <w:rFonts w:hint="eastAsia"/>
          <w:b/>
          <w:kern w:val="0"/>
          <w:sz w:val="28"/>
          <w:szCs w:val="28"/>
        </w:rPr>
        <w:t>・研修</w:t>
      </w:r>
      <w:r w:rsidR="00B562C1">
        <w:rPr>
          <w:rFonts w:hint="eastAsia"/>
          <w:b/>
          <w:kern w:val="0"/>
          <w:sz w:val="28"/>
          <w:szCs w:val="28"/>
        </w:rPr>
        <w:t>委託</w:t>
      </w:r>
      <w:r w:rsidR="00FE4887" w:rsidRPr="00EC3560">
        <w:rPr>
          <w:rFonts w:hint="eastAsia"/>
          <w:b/>
          <w:kern w:val="0"/>
          <w:sz w:val="28"/>
          <w:szCs w:val="28"/>
        </w:rPr>
        <w:t>申請</w:t>
      </w:r>
      <w:r w:rsidR="00C21E83" w:rsidRPr="00EC3560">
        <w:rPr>
          <w:rFonts w:hint="eastAsia"/>
          <w:b/>
          <w:kern w:val="0"/>
          <w:sz w:val="28"/>
          <w:szCs w:val="28"/>
        </w:rPr>
        <w:t>書</w:t>
      </w:r>
    </w:p>
    <w:bookmarkEnd w:id="0"/>
    <w:p w14:paraId="0B311D3D" w14:textId="77777777" w:rsidR="00C21E83" w:rsidRPr="00122017" w:rsidRDefault="00C21E83" w:rsidP="00C21E83">
      <w:pPr>
        <w:rPr>
          <w:kern w:val="0"/>
          <w:szCs w:val="21"/>
        </w:rPr>
      </w:pPr>
    </w:p>
    <w:p w14:paraId="763B746A" w14:textId="77777777" w:rsidR="00C13310" w:rsidRDefault="005845D9" w:rsidP="00C21E8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日本赤十字社長崎原爆病院</w:t>
      </w:r>
    </w:p>
    <w:p w14:paraId="61EDFCBE" w14:textId="600F806A" w:rsidR="00C21E83" w:rsidRDefault="00744614" w:rsidP="00DC263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院長　　</w:t>
      </w:r>
      <w:r w:rsidR="00DC2630">
        <w:rPr>
          <w:rFonts w:hint="eastAsia"/>
          <w:kern w:val="0"/>
          <w:sz w:val="24"/>
        </w:rPr>
        <w:t>谷口　英樹　　様</w:t>
      </w:r>
      <w:r w:rsidR="00122017">
        <w:rPr>
          <w:rFonts w:hint="eastAsia"/>
          <w:kern w:val="0"/>
          <w:sz w:val="24"/>
        </w:rPr>
        <w:t xml:space="preserve">　</w:t>
      </w:r>
      <w:r w:rsidR="00C13310">
        <w:rPr>
          <w:rFonts w:hint="eastAsia"/>
          <w:kern w:val="0"/>
          <w:sz w:val="24"/>
        </w:rPr>
        <w:t xml:space="preserve">　</w:t>
      </w:r>
    </w:p>
    <w:p w14:paraId="4220541C" w14:textId="77777777" w:rsidR="00DC2630" w:rsidRDefault="00DC2630" w:rsidP="00DC2630">
      <w:pPr>
        <w:wordWrap w:val="0"/>
        <w:ind w:right="480"/>
        <w:rPr>
          <w:kern w:val="0"/>
          <w:sz w:val="24"/>
        </w:rPr>
      </w:pPr>
    </w:p>
    <w:p w14:paraId="1D1AFA92" w14:textId="4493D445" w:rsidR="00DC2630" w:rsidRDefault="00FE4887" w:rsidP="00DC2630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委託機関の所在地</w:t>
      </w:r>
      <w:r w:rsidR="00582A2B">
        <w:rPr>
          <w:rFonts w:hint="eastAsia"/>
          <w:kern w:val="0"/>
          <w:sz w:val="24"/>
        </w:rPr>
        <w:t xml:space="preserve">　〒</w:t>
      </w:r>
      <w:r w:rsidR="00DC2630">
        <w:rPr>
          <w:rFonts w:hint="eastAsia"/>
          <w:kern w:val="0"/>
          <w:sz w:val="24"/>
        </w:rPr>
        <w:t xml:space="preserve">　</w:t>
      </w:r>
      <w:r w:rsidR="00EE1758">
        <w:rPr>
          <w:rFonts w:hint="eastAsia"/>
          <w:kern w:val="0"/>
          <w:sz w:val="24"/>
        </w:rPr>
        <w:t xml:space="preserve"> </w:t>
      </w:r>
      <w:r w:rsidR="00EE1758">
        <w:rPr>
          <w:kern w:val="0"/>
          <w:sz w:val="24"/>
        </w:rPr>
        <w:t xml:space="preserve"> </w:t>
      </w:r>
      <w:r w:rsidR="00951C4D">
        <w:rPr>
          <w:rFonts w:hint="eastAsia"/>
          <w:kern w:val="0"/>
          <w:sz w:val="24"/>
        </w:rPr>
        <w:t xml:space="preserve">　</w:t>
      </w:r>
      <w:r w:rsidR="00DC2630">
        <w:rPr>
          <w:rFonts w:hint="eastAsia"/>
          <w:kern w:val="0"/>
          <w:sz w:val="24"/>
        </w:rPr>
        <w:t xml:space="preserve">　　　　</w:t>
      </w:r>
      <w:r w:rsidR="00951C4D">
        <w:rPr>
          <w:rFonts w:hint="eastAsia"/>
          <w:kern w:val="0"/>
          <w:sz w:val="24"/>
        </w:rPr>
        <w:t xml:space="preserve">　　　</w:t>
      </w:r>
    </w:p>
    <w:p w14:paraId="34445653" w14:textId="77777777" w:rsidR="00582A2B" w:rsidRDefault="00582A2B" w:rsidP="00582A2B">
      <w:pPr>
        <w:jc w:val="right"/>
        <w:rPr>
          <w:kern w:val="0"/>
          <w:sz w:val="24"/>
        </w:rPr>
      </w:pPr>
    </w:p>
    <w:p w14:paraId="6AFAB5F8" w14:textId="3D6FC9FF" w:rsidR="00C21E83" w:rsidRPr="00951C4D" w:rsidRDefault="00DC2630" w:rsidP="00EE1758">
      <w:pPr>
        <w:wordWrap w:val="0"/>
        <w:jc w:val="right"/>
        <w:rPr>
          <w:kern w:val="0"/>
          <w:sz w:val="24"/>
        </w:rPr>
      </w:pPr>
      <w:r w:rsidRPr="00EE1758">
        <w:rPr>
          <w:rFonts w:hint="eastAsia"/>
          <w:spacing w:val="48"/>
          <w:kern w:val="0"/>
          <w:sz w:val="24"/>
          <w:fitText w:val="1920" w:id="-1766676224"/>
        </w:rPr>
        <w:t>委託機関名</w:t>
      </w:r>
      <w:r w:rsidRPr="00EE1758">
        <w:rPr>
          <w:rFonts w:hint="eastAsia"/>
          <w:kern w:val="0"/>
          <w:sz w:val="24"/>
          <w:fitText w:val="1920" w:id="-1766676224"/>
        </w:rPr>
        <w:t>称</w:t>
      </w:r>
      <w:r w:rsidR="00EE1758">
        <w:rPr>
          <w:rFonts w:hint="eastAsia"/>
          <w:kern w:val="0"/>
          <w:sz w:val="24"/>
        </w:rPr>
        <w:t xml:space="preserve"> </w:t>
      </w:r>
      <w:r w:rsidR="00EE1758">
        <w:rPr>
          <w:kern w:val="0"/>
          <w:sz w:val="24"/>
        </w:rPr>
        <w:t xml:space="preserve">                       </w:t>
      </w:r>
    </w:p>
    <w:p w14:paraId="48417D87" w14:textId="4D77AC82" w:rsidR="00DC2630" w:rsidRDefault="00FE4887" w:rsidP="00DC2630">
      <w:pPr>
        <w:jc w:val="right"/>
        <w:rPr>
          <w:kern w:val="0"/>
          <w:sz w:val="24"/>
        </w:rPr>
      </w:pPr>
      <w:r w:rsidRPr="00DC2630">
        <w:rPr>
          <w:rFonts w:hint="eastAsia"/>
          <w:spacing w:val="48"/>
          <w:kern w:val="0"/>
          <w:sz w:val="24"/>
          <w:fitText w:val="1920" w:id="-495266560"/>
        </w:rPr>
        <w:t>委託機関の</w:t>
      </w:r>
      <w:r w:rsidRPr="00DC2630">
        <w:rPr>
          <w:rFonts w:hint="eastAsia"/>
          <w:kern w:val="0"/>
          <w:sz w:val="24"/>
          <w:fitText w:val="1920" w:id="-495266560"/>
        </w:rPr>
        <w:t>長</w:t>
      </w:r>
      <w:r w:rsidR="00A13EE7" w:rsidRPr="00951C4D">
        <w:rPr>
          <w:rFonts w:hint="eastAsia"/>
          <w:kern w:val="0"/>
          <w:sz w:val="24"/>
        </w:rPr>
        <w:t xml:space="preserve">　</w:t>
      </w:r>
      <w:r w:rsidR="00C21E83" w:rsidRPr="00951C4D">
        <w:rPr>
          <w:rFonts w:hint="eastAsia"/>
          <w:kern w:val="0"/>
          <w:sz w:val="24"/>
        </w:rPr>
        <w:t xml:space="preserve">　</w:t>
      </w:r>
      <w:r w:rsidR="00951C4D">
        <w:rPr>
          <w:rFonts w:hint="eastAsia"/>
          <w:kern w:val="0"/>
          <w:sz w:val="24"/>
        </w:rPr>
        <w:t xml:space="preserve">　</w:t>
      </w:r>
      <w:r w:rsidR="00A13EE7" w:rsidRPr="00951C4D">
        <w:rPr>
          <w:rFonts w:hint="eastAsia"/>
          <w:kern w:val="0"/>
          <w:sz w:val="24"/>
        </w:rPr>
        <w:t xml:space="preserve">　</w:t>
      </w:r>
      <w:r w:rsidR="00EE1758">
        <w:rPr>
          <w:rFonts w:hint="eastAsia"/>
          <w:kern w:val="0"/>
          <w:sz w:val="24"/>
        </w:rPr>
        <w:t xml:space="preserve"> </w:t>
      </w:r>
      <w:r w:rsidR="00EE1758">
        <w:rPr>
          <w:kern w:val="0"/>
          <w:sz w:val="24"/>
        </w:rPr>
        <w:t xml:space="preserve"> </w:t>
      </w:r>
      <w:r w:rsidR="00A13EE7" w:rsidRPr="00951C4D">
        <w:rPr>
          <w:rFonts w:hint="eastAsia"/>
          <w:kern w:val="0"/>
          <w:sz w:val="24"/>
        </w:rPr>
        <w:t xml:space="preserve">　　　</w:t>
      </w:r>
      <w:r w:rsidR="00DC2630">
        <w:rPr>
          <w:rFonts w:hint="eastAsia"/>
          <w:kern w:val="0"/>
          <w:sz w:val="24"/>
        </w:rPr>
        <w:t xml:space="preserve">　　</w:t>
      </w:r>
      <w:r w:rsidR="00C13310">
        <w:rPr>
          <w:rFonts w:hint="eastAsia"/>
          <w:kern w:val="0"/>
          <w:sz w:val="24"/>
        </w:rPr>
        <w:t xml:space="preserve">　</w:t>
      </w:r>
      <w:r w:rsidR="00A13EE7" w:rsidRPr="00951C4D">
        <w:rPr>
          <w:kern w:val="0"/>
          <w:sz w:val="24"/>
        </w:rPr>
        <w:fldChar w:fldCharType="begin"/>
      </w:r>
      <w:r w:rsidR="00A13EE7" w:rsidRPr="00951C4D">
        <w:rPr>
          <w:kern w:val="0"/>
          <w:sz w:val="24"/>
        </w:rPr>
        <w:instrText xml:space="preserve"> </w:instrText>
      </w:r>
      <w:r w:rsidR="00A13EE7" w:rsidRPr="00951C4D">
        <w:rPr>
          <w:rFonts w:hint="eastAsia"/>
          <w:kern w:val="0"/>
          <w:sz w:val="24"/>
        </w:rPr>
        <w:instrText>eq \o\ac(</w:instrText>
      </w:r>
      <w:r w:rsidR="00A13EE7" w:rsidRPr="00951C4D">
        <w:rPr>
          <w:rFonts w:hint="eastAsia"/>
          <w:kern w:val="0"/>
          <w:sz w:val="24"/>
        </w:rPr>
        <w:instrText>○</w:instrText>
      </w:r>
      <w:r w:rsidR="00A13EE7" w:rsidRPr="00951C4D">
        <w:rPr>
          <w:rFonts w:hint="eastAsia"/>
          <w:kern w:val="0"/>
          <w:sz w:val="24"/>
        </w:rPr>
        <w:instrText>,</w:instrText>
      </w:r>
      <w:r w:rsidR="00A13EE7" w:rsidRPr="00951C4D">
        <w:rPr>
          <w:rFonts w:ascii="ＭＳ 明朝" w:hint="eastAsia"/>
          <w:kern w:val="0"/>
          <w:position w:val="1"/>
          <w:sz w:val="24"/>
        </w:rPr>
        <w:instrText>印</w:instrText>
      </w:r>
      <w:r w:rsidR="00A13EE7" w:rsidRPr="00951C4D">
        <w:rPr>
          <w:rFonts w:hint="eastAsia"/>
          <w:kern w:val="0"/>
          <w:sz w:val="24"/>
        </w:rPr>
        <w:instrText>)</w:instrText>
      </w:r>
      <w:r w:rsidR="00A13EE7" w:rsidRPr="00951C4D">
        <w:rPr>
          <w:kern w:val="0"/>
          <w:sz w:val="24"/>
        </w:rPr>
        <w:fldChar w:fldCharType="end"/>
      </w:r>
    </w:p>
    <w:p w14:paraId="038C1D99" w14:textId="77777777" w:rsidR="00766A60" w:rsidRPr="00A13EE7" w:rsidRDefault="00766A60" w:rsidP="00C21E83">
      <w:pPr>
        <w:rPr>
          <w:kern w:val="0"/>
          <w:szCs w:val="21"/>
        </w:rPr>
      </w:pPr>
    </w:p>
    <w:p w14:paraId="31582603" w14:textId="77777777" w:rsidR="00851F87" w:rsidRDefault="00766A60" w:rsidP="00655E76">
      <w:pPr>
        <w:ind w:firstLineChars="300" w:firstLine="720"/>
        <w:rPr>
          <w:kern w:val="0"/>
          <w:sz w:val="24"/>
        </w:rPr>
      </w:pPr>
      <w:r w:rsidRPr="00951C4D">
        <w:rPr>
          <w:rFonts w:hint="eastAsia"/>
          <w:kern w:val="0"/>
          <w:sz w:val="24"/>
        </w:rPr>
        <w:t>貴院</w:t>
      </w:r>
      <w:r w:rsidR="00851F87">
        <w:rPr>
          <w:rFonts w:hint="eastAsia"/>
          <w:kern w:val="0"/>
          <w:sz w:val="24"/>
        </w:rPr>
        <w:t>における臨地</w:t>
      </w:r>
      <w:r w:rsidR="00FE4887">
        <w:rPr>
          <w:rFonts w:hint="eastAsia"/>
          <w:kern w:val="0"/>
          <w:sz w:val="24"/>
        </w:rPr>
        <w:t>実習</w:t>
      </w:r>
      <w:r w:rsidR="00EC3560">
        <w:rPr>
          <w:rFonts w:hint="eastAsia"/>
          <w:kern w:val="0"/>
          <w:sz w:val="24"/>
        </w:rPr>
        <w:t>として、</w:t>
      </w:r>
      <w:r w:rsidR="005845D9">
        <w:rPr>
          <w:rFonts w:hint="eastAsia"/>
          <w:kern w:val="0"/>
          <w:sz w:val="24"/>
        </w:rPr>
        <w:t>下記のとおり</w:t>
      </w:r>
      <w:r w:rsidR="00851F87">
        <w:rPr>
          <w:rFonts w:hint="eastAsia"/>
          <w:kern w:val="0"/>
          <w:sz w:val="24"/>
        </w:rPr>
        <w:t>受け入れ</w:t>
      </w:r>
      <w:r w:rsidR="00B562C1">
        <w:rPr>
          <w:rFonts w:hint="eastAsia"/>
          <w:kern w:val="0"/>
          <w:sz w:val="24"/>
        </w:rPr>
        <w:t>いただきたく</w:t>
      </w:r>
    </w:p>
    <w:p w14:paraId="1DB71A1B" w14:textId="1FAC8449" w:rsidR="00766A60" w:rsidRDefault="00EC3560" w:rsidP="00655E76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申請</w:t>
      </w:r>
      <w:r w:rsidR="00851F87">
        <w:rPr>
          <w:rFonts w:hint="eastAsia"/>
          <w:kern w:val="0"/>
          <w:sz w:val="24"/>
        </w:rPr>
        <w:t>いたし</w:t>
      </w:r>
      <w:r>
        <w:rPr>
          <w:rFonts w:hint="eastAsia"/>
          <w:kern w:val="0"/>
          <w:sz w:val="24"/>
        </w:rPr>
        <w:t>ます。</w:t>
      </w:r>
    </w:p>
    <w:p w14:paraId="385BAEB3" w14:textId="77777777" w:rsidR="00192E58" w:rsidRDefault="00192E58" w:rsidP="00655E76">
      <w:pPr>
        <w:ind w:firstLineChars="200" w:firstLine="480"/>
        <w:rPr>
          <w:kern w:val="0"/>
          <w:sz w:val="24"/>
        </w:rPr>
      </w:pPr>
    </w:p>
    <w:tbl>
      <w:tblPr>
        <w:tblpPr w:leftFromText="142" w:rightFromText="142" w:vertAnchor="text" w:horzAnchor="margin" w:tblpY="4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6637"/>
      </w:tblGrid>
      <w:tr w:rsidR="00887D2B" w:rsidRPr="00A13EE7" w14:paraId="30D06BE0" w14:textId="77777777" w:rsidTr="00887D2B">
        <w:trPr>
          <w:trHeight w:val="680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8A1D" w14:textId="77777777" w:rsidR="00887D2B" w:rsidRPr="00951C4D" w:rsidRDefault="00887D2B" w:rsidP="00887D2B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A81ADC">
              <w:rPr>
                <w:rFonts w:hint="eastAsia"/>
                <w:spacing w:val="20"/>
                <w:sz w:val="24"/>
                <w:szCs w:val="24"/>
                <w:fitText w:val="1920" w:id="-1766574592"/>
              </w:rPr>
              <w:t xml:space="preserve">実　　習　　</w:t>
            </w:r>
            <w:r w:rsidRPr="00A81ADC">
              <w:rPr>
                <w:rFonts w:hint="eastAsia"/>
                <w:sz w:val="24"/>
                <w:szCs w:val="24"/>
                <w:fitText w:val="1920" w:id="-1766574592"/>
              </w:rPr>
              <w:t>名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5BB7" w14:textId="77777777" w:rsidR="00887D2B" w:rsidRPr="00951C4D" w:rsidRDefault="00887D2B" w:rsidP="00887D2B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（　　　年次）</w:t>
            </w:r>
          </w:p>
        </w:tc>
      </w:tr>
      <w:tr w:rsidR="00887D2B" w:rsidRPr="00A13EE7" w14:paraId="1837433D" w14:textId="77777777" w:rsidTr="00887D2B">
        <w:trPr>
          <w:trHeight w:val="680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3589" w14:textId="77777777" w:rsidR="00887D2B" w:rsidRPr="007E493F" w:rsidRDefault="00887D2B" w:rsidP="00887D2B">
            <w:pPr>
              <w:pStyle w:val="a4"/>
              <w:ind w:right="-99"/>
              <w:jc w:val="center"/>
              <w:rPr>
                <w:sz w:val="22"/>
                <w:szCs w:val="22"/>
              </w:rPr>
            </w:pPr>
            <w:r w:rsidRPr="00887D2B">
              <w:rPr>
                <w:rFonts w:hint="eastAsia"/>
                <w:spacing w:val="90"/>
                <w:sz w:val="24"/>
                <w:szCs w:val="24"/>
                <w:fitText w:val="1920" w:id="-1766574591"/>
              </w:rPr>
              <w:t>委託先部</w:t>
            </w:r>
            <w:r w:rsidRPr="00887D2B">
              <w:rPr>
                <w:rFonts w:hint="eastAsia"/>
                <w:sz w:val="24"/>
                <w:szCs w:val="24"/>
                <w:fitText w:val="1920" w:id="-1766574591"/>
              </w:rPr>
              <w:t>署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9558" w14:textId="77777777" w:rsidR="00887D2B" w:rsidRPr="007E493F" w:rsidRDefault="00887D2B" w:rsidP="00887D2B">
            <w:pPr>
              <w:pStyle w:val="a4"/>
              <w:ind w:right="-99"/>
              <w:jc w:val="both"/>
              <w:rPr>
                <w:sz w:val="22"/>
                <w:szCs w:val="22"/>
              </w:rPr>
            </w:pPr>
          </w:p>
        </w:tc>
      </w:tr>
      <w:tr w:rsidR="00887D2B" w:rsidRPr="00A13EE7" w14:paraId="187DEBBF" w14:textId="77777777" w:rsidTr="00887D2B">
        <w:trPr>
          <w:trHeight w:val="67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B2EB7" w14:textId="77777777" w:rsidR="00887D2B" w:rsidRPr="007E493F" w:rsidRDefault="00887D2B" w:rsidP="00887D2B">
            <w:pPr>
              <w:pStyle w:val="a4"/>
              <w:ind w:right="-99"/>
              <w:jc w:val="center"/>
              <w:rPr>
                <w:sz w:val="22"/>
                <w:szCs w:val="22"/>
              </w:rPr>
            </w:pPr>
            <w:r w:rsidRPr="00FD522B">
              <w:rPr>
                <w:rFonts w:hint="eastAsia"/>
                <w:spacing w:val="720"/>
                <w:sz w:val="24"/>
                <w:szCs w:val="24"/>
                <w:fitText w:val="1920" w:id="-1766574590"/>
              </w:rPr>
              <w:t>人</w:t>
            </w:r>
            <w:r w:rsidRPr="00FD522B">
              <w:rPr>
                <w:rFonts w:hint="eastAsia"/>
                <w:sz w:val="24"/>
                <w:szCs w:val="24"/>
                <w:fitText w:val="1920" w:id="-1766574590"/>
              </w:rPr>
              <w:t>数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D4C1" w14:textId="4EB0A3C0" w:rsidR="00887D2B" w:rsidRPr="007E493F" w:rsidRDefault="00887D2B" w:rsidP="00FD522B">
            <w:pPr>
              <w:pStyle w:val="a4"/>
              <w:ind w:right="121"/>
              <w:rPr>
                <w:rStyle w:val="ac"/>
                <w:kern w:val="2"/>
                <w:sz w:val="22"/>
                <w:szCs w:val="22"/>
              </w:rPr>
            </w:pPr>
            <w:r>
              <w:rPr>
                <w:rStyle w:val="ac"/>
                <w:rFonts w:hint="eastAsia"/>
                <w:kern w:val="2"/>
                <w:sz w:val="22"/>
                <w:szCs w:val="22"/>
              </w:rPr>
              <w:t>人</w:t>
            </w:r>
            <w:r w:rsidR="00FD522B" w:rsidRPr="00FD522B">
              <w:rPr>
                <w:rStyle w:val="ac"/>
                <w:rFonts w:hint="eastAsia"/>
                <w:kern w:val="2"/>
                <w:sz w:val="16"/>
                <w:szCs w:val="16"/>
              </w:rPr>
              <w:t>（氏名等は別紙名簿に記載）</w:t>
            </w:r>
          </w:p>
        </w:tc>
      </w:tr>
      <w:tr w:rsidR="00887D2B" w:rsidRPr="00A13EE7" w14:paraId="3B60A970" w14:textId="77777777" w:rsidTr="00887D2B">
        <w:trPr>
          <w:trHeight w:val="711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CD23" w14:textId="77777777" w:rsidR="00887D2B" w:rsidRPr="00951C4D" w:rsidRDefault="00887D2B" w:rsidP="00887D2B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887D2B">
              <w:rPr>
                <w:rFonts w:hint="eastAsia"/>
                <w:spacing w:val="20"/>
                <w:sz w:val="24"/>
                <w:szCs w:val="24"/>
                <w:fitText w:val="1920" w:id="-1766574589"/>
              </w:rPr>
              <w:t xml:space="preserve">実　習　内　</w:t>
            </w:r>
            <w:r w:rsidRPr="00887D2B">
              <w:rPr>
                <w:rFonts w:hint="eastAsia"/>
                <w:sz w:val="24"/>
                <w:szCs w:val="24"/>
                <w:fitText w:val="1920" w:id="-1766574589"/>
              </w:rPr>
              <w:t>容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F8DE2" w14:textId="77777777" w:rsidR="00887D2B" w:rsidRDefault="00887D2B" w:rsidP="00887D2B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2682EC99" w14:textId="77777777" w:rsidR="00887D2B" w:rsidRDefault="00887D2B" w:rsidP="00887D2B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07BB66BA" w14:textId="77777777" w:rsidR="00887D2B" w:rsidRPr="00951C4D" w:rsidRDefault="00887D2B" w:rsidP="00887D2B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</w:tc>
      </w:tr>
      <w:tr w:rsidR="00887D2B" w:rsidRPr="00A13EE7" w14:paraId="28E1D6D3" w14:textId="77777777" w:rsidTr="00887D2B">
        <w:trPr>
          <w:trHeight w:val="98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0C8D" w14:textId="77777777" w:rsidR="00887D2B" w:rsidRPr="00A13EE7" w:rsidRDefault="00887D2B" w:rsidP="00887D2B">
            <w:pPr>
              <w:pStyle w:val="a4"/>
              <w:ind w:right="-99"/>
              <w:jc w:val="center"/>
            </w:pPr>
            <w:r w:rsidRPr="00BB66CA">
              <w:rPr>
                <w:rFonts w:hint="eastAsia"/>
                <w:spacing w:val="40"/>
                <w:sz w:val="24"/>
                <w:szCs w:val="24"/>
                <w:fitText w:val="1920" w:id="-1766574588"/>
              </w:rPr>
              <w:t xml:space="preserve">期　</w:t>
            </w:r>
            <w:r w:rsidRPr="00BB66CA">
              <w:rPr>
                <w:rFonts w:hint="eastAsia"/>
                <w:spacing w:val="40"/>
                <w:sz w:val="24"/>
                <w:szCs w:val="24"/>
                <w:fitText w:val="1920" w:id="-1766574588"/>
              </w:rPr>
              <w:t xml:space="preserve">  </w:t>
            </w:r>
            <w:r w:rsidRPr="00BB66CA">
              <w:rPr>
                <w:rFonts w:hint="eastAsia"/>
                <w:spacing w:val="40"/>
                <w:sz w:val="24"/>
                <w:szCs w:val="24"/>
                <w:fitText w:val="1920" w:id="-1766574588"/>
              </w:rPr>
              <w:t xml:space="preserve">　　</w:t>
            </w:r>
            <w:r w:rsidRPr="00BB66CA">
              <w:rPr>
                <w:rFonts w:hint="eastAsia"/>
                <w:sz w:val="24"/>
                <w:szCs w:val="24"/>
                <w:fitText w:val="1920" w:id="-1766574588"/>
              </w:rPr>
              <w:t>間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2F0C" w14:textId="77777777" w:rsidR="00887D2B" w:rsidRPr="00FE4887" w:rsidRDefault="00887D2B" w:rsidP="00887D2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　西暦　　　　年　　　</w:t>
            </w:r>
            <w:r w:rsidRPr="00FE488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Pr="00FE4887">
              <w:rPr>
                <w:rFonts w:hint="eastAsia"/>
                <w:sz w:val="24"/>
              </w:rPr>
              <w:t>日</w:t>
            </w:r>
          </w:p>
          <w:p w14:paraId="3B28D78C" w14:textId="77777777" w:rsidR="00887D2B" w:rsidRPr="00FE4887" w:rsidRDefault="00887D2B" w:rsidP="00887D2B">
            <w:pPr>
              <w:ind w:firstLineChars="100" w:firstLine="240"/>
              <w:rPr>
                <w:sz w:val="24"/>
              </w:rPr>
            </w:pPr>
            <w:r w:rsidRPr="00FE4887"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　　西暦　　　　年　　　</w:t>
            </w:r>
            <w:r w:rsidRPr="00FE488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Pr="00FE4887">
              <w:rPr>
                <w:rFonts w:hint="eastAsia"/>
                <w:sz w:val="24"/>
              </w:rPr>
              <w:t>日</w:t>
            </w:r>
          </w:p>
        </w:tc>
      </w:tr>
      <w:tr w:rsidR="00BB66CA" w:rsidRPr="00A13EE7" w14:paraId="3DBBB631" w14:textId="77777777" w:rsidTr="00887D2B">
        <w:trPr>
          <w:trHeight w:val="984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CB4A" w14:textId="41AAE701" w:rsidR="00BB66CA" w:rsidRPr="00887D2B" w:rsidRDefault="00BB66CA" w:rsidP="00887D2B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　習　　料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F583" w14:textId="77777777" w:rsidR="00BB66CA" w:rsidRDefault="00BB66CA" w:rsidP="00BB66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4DADC64B" w14:textId="77777777" w:rsidR="00BB66CA" w:rsidRDefault="00BB66CA" w:rsidP="00BB66CA">
            <w:pPr>
              <w:ind w:firstLineChars="100" w:firstLine="240"/>
              <w:rPr>
                <w:sz w:val="24"/>
              </w:rPr>
            </w:pPr>
          </w:p>
          <w:p w14:paraId="60EEA1A2" w14:textId="26956E1B" w:rsidR="00BB66CA" w:rsidRDefault="00BB66CA" w:rsidP="00BB66CA">
            <w:pPr>
              <w:ind w:firstLineChars="1600" w:firstLine="3200"/>
              <w:rPr>
                <w:sz w:val="24"/>
              </w:rPr>
            </w:pPr>
            <w:r w:rsidRPr="00BB66CA">
              <w:rPr>
                <w:rFonts w:hint="eastAsia"/>
                <w:sz w:val="20"/>
                <w:szCs w:val="20"/>
              </w:rPr>
              <w:t xml:space="preserve">　（例：１人あたり、</w:t>
            </w:r>
            <w:r w:rsidRPr="00BB66CA">
              <w:rPr>
                <w:rFonts w:hint="eastAsia"/>
                <w:sz w:val="20"/>
                <w:szCs w:val="20"/>
              </w:rPr>
              <w:t>1</w:t>
            </w:r>
            <w:r w:rsidRPr="00BB66CA">
              <w:rPr>
                <w:sz w:val="20"/>
                <w:szCs w:val="20"/>
              </w:rPr>
              <w:t>,</w:t>
            </w:r>
            <w:r w:rsidRPr="00BB66CA">
              <w:rPr>
                <w:rFonts w:hint="eastAsia"/>
                <w:sz w:val="20"/>
                <w:szCs w:val="20"/>
              </w:rPr>
              <w:t>000</w:t>
            </w:r>
            <w:r w:rsidRPr="00BB66CA">
              <w:rPr>
                <w:rFonts w:hint="eastAsia"/>
                <w:sz w:val="20"/>
                <w:szCs w:val="20"/>
              </w:rPr>
              <w:t>円／日）</w:t>
            </w:r>
          </w:p>
        </w:tc>
      </w:tr>
      <w:tr w:rsidR="00887D2B" w:rsidRPr="00A13EE7" w14:paraId="4D06FDA6" w14:textId="77777777" w:rsidTr="00BB66CA">
        <w:trPr>
          <w:trHeight w:val="518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9632" w14:textId="77777777" w:rsidR="00887D2B" w:rsidRPr="00951C4D" w:rsidRDefault="00887D2B" w:rsidP="00887D2B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BB66CA">
              <w:rPr>
                <w:rFonts w:hint="eastAsia"/>
                <w:spacing w:val="720"/>
                <w:sz w:val="24"/>
                <w:szCs w:val="24"/>
                <w:fitText w:val="1920" w:id="-1766574586"/>
              </w:rPr>
              <w:t>備</w:t>
            </w:r>
            <w:r w:rsidRPr="00BB66CA">
              <w:rPr>
                <w:rFonts w:hint="eastAsia"/>
                <w:sz w:val="24"/>
                <w:szCs w:val="24"/>
                <w:fitText w:val="1920" w:id="-1766574586"/>
              </w:rPr>
              <w:t>考</w:t>
            </w:r>
          </w:p>
        </w:tc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FF6AD" w14:textId="77777777" w:rsidR="00887D2B" w:rsidRPr="00A13EE7" w:rsidRDefault="00887D2B" w:rsidP="00887D2B">
            <w:pPr>
              <w:pStyle w:val="a4"/>
              <w:ind w:right="840"/>
              <w:jc w:val="both"/>
            </w:pPr>
          </w:p>
        </w:tc>
      </w:tr>
    </w:tbl>
    <w:p w14:paraId="14714F8F" w14:textId="77777777" w:rsidR="00766A60" w:rsidRPr="00951C4D" w:rsidRDefault="00766A60" w:rsidP="00766A60">
      <w:pPr>
        <w:pStyle w:val="a3"/>
        <w:rPr>
          <w:sz w:val="24"/>
          <w:szCs w:val="24"/>
        </w:rPr>
      </w:pPr>
      <w:r w:rsidRPr="00951C4D">
        <w:rPr>
          <w:rFonts w:hint="eastAsia"/>
          <w:sz w:val="24"/>
          <w:szCs w:val="24"/>
        </w:rPr>
        <w:t>記</w:t>
      </w:r>
    </w:p>
    <w:p w14:paraId="66001FE7" w14:textId="7879DF84" w:rsidR="00887D2B" w:rsidRDefault="00887D2B" w:rsidP="00887D2B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</w:t>
      </w:r>
    </w:p>
    <w:tbl>
      <w:tblPr>
        <w:tblStyle w:val="ab"/>
        <w:tblW w:w="7087" w:type="dxa"/>
        <w:tblInd w:w="1969" w:type="dxa"/>
        <w:tblLook w:val="04A0" w:firstRow="1" w:lastRow="0" w:firstColumn="1" w:lastColumn="0" w:noHBand="0" w:noVBand="1"/>
      </w:tblPr>
      <w:tblGrid>
        <w:gridCol w:w="1701"/>
        <w:gridCol w:w="1276"/>
        <w:gridCol w:w="4110"/>
      </w:tblGrid>
      <w:tr w:rsidR="00887D2B" w14:paraId="535583FD" w14:textId="77777777" w:rsidTr="00887D2B">
        <w:trPr>
          <w:trHeight w:val="201"/>
        </w:trPr>
        <w:tc>
          <w:tcPr>
            <w:tcW w:w="1701" w:type="dxa"/>
            <w:vMerge w:val="restart"/>
            <w:vAlign w:val="center"/>
          </w:tcPr>
          <w:p w14:paraId="6ED0C345" w14:textId="2543D24E" w:rsidR="00887D2B" w:rsidRDefault="00887D2B" w:rsidP="00887D2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習担当者</w:t>
            </w:r>
          </w:p>
        </w:tc>
        <w:tc>
          <w:tcPr>
            <w:tcW w:w="1276" w:type="dxa"/>
            <w:vAlign w:val="center"/>
          </w:tcPr>
          <w:p w14:paraId="59E02367" w14:textId="773FE249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署</w:t>
            </w:r>
          </w:p>
        </w:tc>
        <w:tc>
          <w:tcPr>
            <w:tcW w:w="4110" w:type="dxa"/>
            <w:vAlign w:val="center"/>
          </w:tcPr>
          <w:p w14:paraId="06BB1D09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</w:tr>
      <w:tr w:rsidR="00887D2B" w14:paraId="74EC062D" w14:textId="77777777" w:rsidTr="00887D2B">
        <w:trPr>
          <w:trHeight w:val="201"/>
        </w:trPr>
        <w:tc>
          <w:tcPr>
            <w:tcW w:w="1701" w:type="dxa"/>
            <w:vMerge/>
            <w:vAlign w:val="center"/>
          </w:tcPr>
          <w:p w14:paraId="12B550B6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E61AC0" w14:textId="074F92A5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4110" w:type="dxa"/>
            <w:vAlign w:val="center"/>
          </w:tcPr>
          <w:p w14:paraId="269D2047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</w:tr>
      <w:tr w:rsidR="00887D2B" w14:paraId="1DE3C55A" w14:textId="77777777" w:rsidTr="00887D2B">
        <w:trPr>
          <w:trHeight w:val="201"/>
        </w:trPr>
        <w:tc>
          <w:tcPr>
            <w:tcW w:w="1701" w:type="dxa"/>
            <w:vMerge w:val="restart"/>
            <w:vAlign w:val="center"/>
          </w:tcPr>
          <w:p w14:paraId="1DB5EA01" w14:textId="3DAAA225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6DEF35D" w14:textId="3A003562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EL</w:t>
            </w:r>
          </w:p>
        </w:tc>
        <w:tc>
          <w:tcPr>
            <w:tcW w:w="4110" w:type="dxa"/>
            <w:vAlign w:val="center"/>
          </w:tcPr>
          <w:p w14:paraId="122B302C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</w:tr>
      <w:tr w:rsidR="00887D2B" w14:paraId="4C5BE0BE" w14:textId="77777777" w:rsidTr="00887D2B">
        <w:trPr>
          <w:trHeight w:val="218"/>
        </w:trPr>
        <w:tc>
          <w:tcPr>
            <w:tcW w:w="1701" w:type="dxa"/>
            <w:vMerge/>
            <w:vAlign w:val="center"/>
          </w:tcPr>
          <w:p w14:paraId="4616DE78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617416" w14:textId="0CF21C20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MAIL</w:t>
            </w:r>
          </w:p>
        </w:tc>
        <w:tc>
          <w:tcPr>
            <w:tcW w:w="4110" w:type="dxa"/>
            <w:vAlign w:val="center"/>
          </w:tcPr>
          <w:p w14:paraId="13AF6FAC" w14:textId="77777777" w:rsidR="00887D2B" w:rsidRDefault="00887D2B" w:rsidP="00887D2B">
            <w:pPr>
              <w:wordWrap w:val="0"/>
              <w:jc w:val="center"/>
              <w:rPr>
                <w:kern w:val="0"/>
                <w:sz w:val="24"/>
              </w:rPr>
            </w:pPr>
          </w:p>
        </w:tc>
      </w:tr>
    </w:tbl>
    <w:p w14:paraId="07F419C3" w14:textId="18DEE096" w:rsidR="00C04FB8" w:rsidRDefault="00C04FB8" w:rsidP="00887D2B">
      <w:pPr>
        <w:wordWrap w:val="0"/>
        <w:ind w:right="960"/>
        <w:rPr>
          <w:kern w:val="0"/>
          <w:sz w:val="24"/>
        </w:rPr>
      </w:pPr>
    </w:p>
    <w:p w14:paraId="395A8D5F" w14:textId="7B537BB9" w:rsidR="00116CDE" w:rsidRDefault="00116CDE" w:rsidP="00887D2B">
      <w:pPr>
        <w:wordWrap w:val="0"/>
        <w:ind w:right="960"/>
        <w:rPr>
          <w:kern w:val="0"/>
          <w:sz w:val="24"/>
        </w:rPr>
      </w:pPr>
    </w:p>
    <w:p w14:paraId="4CBE5FA4" w14:textId="3E680519" w:rsidR="00FD522B" w:rsidRDefault="00FD522B" w:rsidP="00887D2B">
      <w:pPr>
        <w:wordWrap w:val="0"/>
        <w:ind w:right="960"/>
        <w:rPr>
          <w:kern w:val="0"/>
          <w:sz w:val="24"/>
        </w:rPr>
      </w:pPr>
    </w:p>
    <w:p w14:paraId="6CAE79B5" w14:textId="77777777" w:rsidR="00FD522B" w:rsidRPr="00951C4D" w:rsidRDefault="00FD522B" w:rsidP="00FD522B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 xml:space="preserve">　年　　月　　</w:t>
      </w:r>
      <w:r w:rsidRPr="00951C4D">
        <w:rPr>
          <w:rFonts w:hint="eastAsia"/>
          <w:kern w:val="0"/>
          <w:sz w:val="24"/>
        </w:rPr>
        <w:t>日</w:t>
      </w:r>
    </w:p>
    <w:p w14:paraId="7C7FFDA6" w14:textId="77777777" w:rsidR="00FD522B" w:rsidRDefault="00FD522B" w:rsidP="00FD522B">
      <w:pPr>
        <w:jc w:val="right"/>
      </w:pPr>
    </w:p>
    <w:p w14:paraId="5532D4E5" w14:textId="77777777" w:rsidR="00FD522B" w:rsidRPr="00766A60" w:rsidRDefault="00FD522B" w:rsidP="00FD522B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臨床</w:t>
      </w:r>
      <w:r w:rsidRPr="00EC3560">
        <w:rPr>
          <w:rFonts w:hint="eastAsia"/>
          <w:b/>
          <w:kern w:val="0"/>
          <w:sz w:val="28"/>
          <w:szCs w:val="28"/>
        </w:rPr>
        <w:t>実習</w:t>
      </w:r>
      <w:r>
        <w:rPr>
          <w:rFonts w:hint="eastAsia"/>
          <w:b/>
          <w:kern w:val="0"/>
          <w:sz w:val="28"/>
          <w:szCs w:val="28"/>
        </w:rPr>
        <w:t>・研修　参加者名簿</w:t>
      </w:r>
    </w:p>
    <w:p w14:paraId="1A1E3E52" w14:textId="77777777" w:rsidR="00FD522B" w:rsidRPr="000B7AE4" w:rsidRDefault="00FD522B" w:rsidP="00FD522B">
      <w:pPr>
        <w:wordWrap w:val="0"/>
        <w:ind w:right="1080"/>
        <w:rPr>
          <w:kern w:val="0"/>
          <w:sz w:val="24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FD522B" w:rsidRPr="00A13EE7" w14:paraId="31EA501F" w14:textId="77777777" w:rsidTr="00A86FB0">
        <w:trPr>
          <w:trHeight w:val="5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7D33" w14:textId="77777777" w:rsidR="00FD522B" w:rsidRPr="00951C4D" w:rsidRDefault="00FD522B" w:rsidP="00A86FB0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C3DA" w14:textId="77777777" w:rsidR="00FD522B" w:rsidRPr="00951C4D" w:rsidRDefault="00FD522B" w:rsidP="00A86FB0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</w:tc>
      </w:tr>
      <w:tr w:rsidR="00FD522B" w:rsidRPr="00A13EE7" w14:paraId="22AD3F8A" w14:textId="77777777" w:rsidTr="00A86FB0">
        <w:trPr>
          <w:trHeight w:val="67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8B82" w14:textId="77777777" w:rsidR="00FD522B" w:rsidRPr="007E493F" w:rsidRDefault="00FD522B" w:rsidP="00A86FB0">
            <w:pPr>
              <w:pStyle w:val="a4"/>
              <w:ind w:right="-99"/>
              <w:jc w:val="center"/>
              <w:rPr>
                <w:sz w:val="22"/>
                <w:szCs w:val="22"/>
              </w:rPr>
            </w:pPr>
            <w:r w:rsidRPr="00FD522B">
              <w:rPr>
                <w:rFonts w:hint="eastAsia"/>
                <w:spacing w:val="90"/>
                <w:sz w:val="24"/>
                <w:szCs w:val="24"/>
                <w:fitText w:val="1920" w:id="-1447848704"/>
              </w:rPr>
              <w:t>委託先部</w:t>
            </w:r>
            <w:r w:rsidRPr="00FD522B">
              <w:rPr>
                <w:rFonts w:hint="eastAsia"/>
                <w:sz w:val="24"/>
                <w:szCs w:val="24"/>
                <w:fitText w:val="1920" w:id="-1447848704"/>
              </w:rPr>
              <w:t>署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B053" w14:textId="77777777" w:rsidR="00FD522B" w:rsidRPr="007E493F" w:rsidRDefault="00FD522B" w:rsidP="00A86FB0">
            <w:pPr>
              <w:pStyle w:val="a4"/>
              <w:ind w:right="-99"/>
              <w:jc w:val="both"/>
              <w:rPr>
                <w:sz w:val="22"/>
                <w:szCs w:val="22"/>
              </w:rPr>
            </w:pPr>
          </w:p>
        </w:tc>
      </w:tr>
      <w:tr w:rsidR="00FD522B" w:rsidRPr="00A13EE7" w14:paraId="72CAEE1E" w14:textId="77777777" w:rsidTr="00A86FB0">
        <w:trPr>
          <w:trHeight w:val="71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4D5F" w14:textId="77777777" w:rsidR="00FD522B" w:rsidRPr="00951C4D" w:rsidRDefault="00FD522B" w:rsidP="00A86FB0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FD522B">
              <w:rPr>
                <w:rFonts w:hint="eastAsia"/>
                <w:spacing w:val="300"/>
                <w:sz w:val="24"/>
                <w:szCs w:val="24"/>
                <w:fitText w:val="1920" w:id="-1447848703"/>
              </w:rPr>
              <w:t>実習</w:t>
            </w:r>
            <w:r w:rsidRPr="00FD522B">
              <w:rPr>
                <w:rFonts w:hint="eastAsia"/>
                <w:sz w:val="24"/>
                <w:szCs w:val="24"/>
                <w:fitText w:val="1920" w:id="-1447848703"/>
              </w:rPr>
              <w:t>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43737" w14:textId="77777777" w:rsidR="00FD522B" w:rsidRDefault="00FD522B" w:rsidP="00A86FB0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0146FCA5" w14:textId="77777777" w:rsidR="00FD522B" w:rsidRDefault="00FD522B" w:rsidP="00A86FB0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  <w:p w14:paraId="1B56FA3E" w14:textId="77777777" w:rsidR="00FD522B" w:rsidRPr="00951C4D" w:rsidRDefault="00FD522B" w:rsidP="00A86FB0">
            <w:pPr>
              <w:pStyle w:val="a4"/>
              <w:ind w:right="-99"/>
              <w:jc w:val="both"/>
              <w:rPr>
                <w:sz w:val="24"/>
                <w:szCs w:val="24"/>
              </w:rPr>
            </w:pPr>
          </w:p>
        </w:tc>
      </w:tr>
      <w:tr w:rsidR="00FD522B" w:rsidRPr="00A13EE7" w14:paraId="4B927CF9" w14:textId="77777777" w:rsidTr="00A86FB0">
        <w:trPr>
          <w:trHeight w:val="98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F92F" w14:textId="77777777" w:rsidR="00FD522B" w:rsidRPr="00A13EE7" w:rsidRDefault="00FD522B" w:rsidP="00A86FB0">
            <w:pPr>
              <w:pStyle w:val="a4"/>
              <w:ind w:right="-99"/>
              <w:jc w:val="center"/>
            </w:pPr>
            <w:r w:rsidRPr="00FD522B">
              <w:rPr>
                <w:rFonts w:hint="eastAsia"/>
                <w:spacing w:val="40"/>
                <w:sz w:val="24"/>
                <w:szCs w:val="24"/>
                <w:fitText w:val="1920" w:id="-1447848702"/>
              </w:rPr>
              <w:t xml:space="preserve">期　</w:t>
            </w:r>
            <w:r w:rsidRPr="00FD522B">
              <w:rPr>
                <w:rFonts w:hint="eastAsia"/>
                <w:spacing w:val="40"/>
                <w:sz w:val="24"/>
                <w:szCs w:val="24"/>
                <w:fitText w:val="1920" w:id="-1447848702"/>
              </w:rPr>
              <w:t xml:space="preserve">  </w:t>
            </w:r>
            <w:r w:rsidRPr="00FD522B">
              <w:rPr>
                <w:rFonts w:hint="eastAsia"/>
                <w:spacing w:val="40"/>
                <w:sz w:val="24"/>
                <w:szCs w:val="24"/>
                <w:fitText w:val="1920" w:id="-1447848702"/>
              </w:rPr>
              <w:t xml:space="preserve">　　</w:t>
            </w:r>
            <w:r w:rsidRPr="00FD522B">
              <w:rPr>
                <w:rFonts w:hint="eastAsia"/>
                <w:sz w:val="24"/>
                <w:szCs w:val="24"/>
                <w:fitText w:val="1920" w:id="-1447848702"/>
              </w:rPr>
              <w:t>間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611C" w14:textId="77777777" w:rsidR="00FD522B" w:rsidRPr="00FE4887" w:rsidRDefault="00FD522B" w:rsidP="00A86F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　西暦　　　　年　　　</w:t>
            </w:r>
            <w:r w:rsidRPr="00FE488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Pr="00FE4887">
              <w:rPr>
                <w:rFonts w:hint="eastAsia"/>
                <w:sz w:val="24"/>
              </w:rPr>
              <w:t>日</w:t>
            </w:r>
          </w:p>
          <w:p w14:paraId="43B32B57" w14:textId="77777777" w:rsidR="00FD522B" w:rsidRPr="00FE4887" w:rsidRDefault="00FD522B" w:rsidP="00A86FB0">
            <w:pPr>
              <w:ind w:firstLineChars="100" w:firstLine="240"/>
              <w:rPr>
                <w:sz w:val="24"/>
              </w:rPr>
            </w:pPr>
            <w:r w:rsidRPr="00FE4887"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　　西暦　　　　年　　　</w:t>
            </w:r>
            <w:r w:rsidRPr="00FE488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Pr="00FE4887">
              <w:rPr>
                <w:rFonts w:hint="eastAsia"/>
                <w:sz w:val="24"/>
              </w:rPr>
              <w:t>日</w:t>
            </w:r>
          </w:p>
        </w:tc>
      </w:tr>
      <w:tr w:rsidR="00FD522B" w:rsidRPr="00A13EE7" w14:paraId="733AAA8A" w14:textId="77777777" w:rsidTr="00A86FB0">
        <w:trPr>
          <w:trHeight w:val="98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4A87" w14:textId="77777777" w:rsidR="00FD522B" w:rsidRPr="003F7FC8" w:rsidRDefault="00FD522B" w:rsidP="00A86FB0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FD522B">
              <w:rPr>
                <w:rFonts w:hint="eastAsia"/>
                <w:spacing w:val="90"/>
                <w:sz w:val="24"/>
                <w:szCs w:val="24"/>
                <w:fitText w:val="1920" w:id="-1447848701"/>
              </w:rPr>
              <w:t>参加者氏</w:t>
            </w:r>
            <w:r w:rsidRPr="00FD522B">
              <w:rPr>
                <w:rFonts w:hint="eastAsia"/>
                <w:sz w:val="24"/>
                <w:szCs w:val="24"/>
                <w:fitText w:val="1920" w:id="-1447848701"/>
              </w:rPr>
              <w:t>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4F05C" w14:textId="77777777" w:rsidR="00FD522B" w:rsidRPr="00FB2ABE" w:rsidRDefault="00FD522B" w:rsidP="00A86FB0">
            <w:pPr>
              <w:pStyle w:val="af1"/>
              <w:numPr>
                <w:ilvl w:val="0"/>
                <w:numId w:val="1"/>
              </w:numPr>
              <w:ind w:leftChars="0"/>
              <w:rPr>
                <w:sz w:val="24"/>
              </w:rPr>
            </w:pPr>
          </w:p>
          <w:p w14:paraId="3125F907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18CF41E9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62203C3E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09B403FF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A0A0F93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4E5536F2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5B2EA1B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FA02F3E" w14:textId="77777777" w:rsidR="00FD522B" w:rsidRDefault="00FD522B" w:rsidP="00A86F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4F044E3F" w14:textId="06571629" w:rsidR="00FD522B" w:rsidRDefault="00FD522B" w:rsidP="00A86FB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</w:tr>
      <w:tr w:rsidR="00FD522B" w:rsidRPr="00A13EE7" w14:paraId="38885D2F" w14:textId="77777777" w:rsidTr="00A86FB0">
        <w:trPr>
          <w:trHeight w:val="8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604D" w14:textId="77777777" w:rsidR="00FD522B" w:rsidRPr="00951C4D" w:rsidRDefault="00FD522B" w:rsidP="00A86FB0">
            <w:pPr>
              <w:pStyle w:val="a4"/>
              <w:ind w:right="-99"/>
              <w:jc w:val="center"/>
              <w:rPr>
                <w:sz w:val="24"/>
                <w:szCs w:val="24"/>
              </w:rPr>
            </w:pPr>
            <w:r w:rsidRPr="00FD522B">
              <w:rPr>
                <w:rFonts w:hint="eastAsia"/>
                <w:spacing w:val="720"/>
                <w:sz w:val="24"/>
                <w:szCs w:val="24"/>
                <w:fitText w:val="1920" w:id="-1447848700"/>
              </w:rPr>
              <w:t>備</w:t>
            </w:r>
            <w:r w:rsidRPr="00FD522B">
              <w:rPr>
                <w:rFonts w:hint="eastAsia"/>
                <w:sz w:val="24"/>
                <w:szCs w:val="24"/>
                <w:fitText w:val="1920" w:id="-1447848700"/>
              </w:rPr>
              <w:t>考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E626" w14:textId="77777777" w:rsidR="00FD522B" w:rsidRDefault="00FD522B" w:rsidP="00A86FB0">
            <w:pPr>
              <w:pStyle w:val="a4"/>
              <w:ind w:right="840"/>
              <w:jc w:val="both"/>
              <w:rPr>
                <w:rFonts w:hint="eastAsia"/>
              </w:rPr>
            </w:pPr>
          </w:p>
          <w:p w14:paraId="4A050603" w14:textId="77777777" w:rsidR="00FD522B" w:rsidRDefault="00FD522B" w:rsidP="00A86FB0">
            <w:pPr>
              <w:pStyle w:val="a4"/>
              <w:ind w:right="840"/>
              <w:jc w:val="both"/>
            </w:pPr>
          </w:p>
          <w:p w14:paraId="3DC48E00" w14:textId="77777777" w:rsidR="00FD522B" w:rsidRPr="00A13EE7" w:rsidRDefault="00FD522B" w:rsidP="00A86FB0">
            <w:pPr>
              <w:pStyle w:val="a4"/>
              <w:ind w:right="840"/>
              <w:jc w:val="both"/>
            </w:pPr>
          </w:p>
        </w:tc>
      </w:tr>
    </w:tbl>
    <w:p w14:paraId="626B9CFA" w14:textId="77777777" w:rsidR="00FD522B" w:rsidRDefault="00FD522B" w:rsidP="00FD522B">
      <w:pPr>
        <w:pStyle w:val="a4"/>
        <w:ind w:right="840"/>
        <w:jc w:val="both"/>
      </w:pPr>
    </w:p>
    <w:p w14:paraId="557218E8" w14:textId="77777777" w:rsidR="00FD522B" w:rsidRDefault="00FD522B" w:rsidP="00FD522B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実習担当者名：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　　　　　</w:t>
      </w:r>
    </w:p>
    <w:p w14:paraId="15326050" w14:textId="77777777" w:rsidR="00FD522B" w:rsidRPr="00951C4D" w:rsidRDefault="00FD522B" w:rsidP="00FD522B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連絡先　</w:t>
      </w:r>
      <w:r>
        <w:rPr>
          <w:rFonts w:hint="eastAsia"/>
          <w:kern w:val="0"/>
          <w:sz w:val="24"/>
        </w:rPr>
        <w:t>TEL</w:t>
      </w:r>
      <w:r>
        <w:rPr>
          <w:rFonts w:hint="eastAsia"/>
          <w:kern w:val="0"/>
          <w:sz w:val="24"/>
        </w:rPr>
        <w:t xml:space="preserve">：　　　　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　　　　　</w:t>
      </w:r>
    </w:p>
    <w:p w14:paraId="48A5A358" w14:textId="77777777" w:rsidR="00FD522B" w:rsidRDefault="00FD522B" w:rsidP="00FD522B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MAIL</w:t>
      </w:r>
      <w:r>
        <w:rPr>
          <w:rFonts w:hint="eastAsia"/>
          <w:kern w:val="0"/>
          <w:sz w:val="24"/>
        </w:rPr>
        <w:t xml:space="preserve">：　　　　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　　　　　</w:t>
      </w:r>
    </w:p>
    <w:p w14:paraId="379866DA" w14:textId="7CC4385C" w:rsidR="00FD522B" w:rsidRDefault="00FD522B" w:rsidP="00887D2B">
      <w:pPr>
        <w:wordWrap w:val="0"/>
        <w:ind w:right="960"/>
        <w:rPr>
          <w:kern w:val="0"/>
          <w:sz w:val="24"/>
        </w:rPr>
      </w:pPr>
    </w:p>
    <w:p w14:paraId="0EB31783" w14:textId="0799BA42" w:rsidR="00FD522B" w:rsidRDefault="00FD522B" w:rsidP="00887D2B">
      <w:pPr>
        <w:wordWrap w:val="0"/>
        <w:ind w:right="960"/>
        <w:rPr>
          <w:kern w:val="0"/>
          <w:sz w:val="24"/>
        </w:rPr>
      </w:pPr>
    </w:p>
    <w:p w14:paraId="2F8B3C43" w14:textId="0B93985B" w:rsidR="00FD522B" w:rsidRDefault="00FD522B" w:rsidP="00887D2B">
      <w:pPr>
        <w:wordWrap w:val="0"/>
        <w:ind w:right="960"/>
        <w:rPr>
          <w:kern w:val="0"/>
          <w:sz w:val="24"/>
        </w:rPr>
      </w:pPr>
    </w:p>
    <w:p w14:paraId="38488F82" w14:textId="77777777" w:rsidR="00FD522B" w:rsidRPr="00FD522B" w:rsidRDefault="00FD522B" w:rsidP="00887D2B">
      <w:pPr>
        <w:wordWrap w:val="0"/>
        <w:ind w:right="960"/>
        <w:rPr>
          <w:rFonts w:hint="eastAsia"/>
          <w:kern w:val="0"/>
          <w:sz w:val="24"/>
        </w:rPr>
      </w:pPr>
    </w:p>
    <w:sectPr w:rsidR="00FD522B" w:rsidRPr="00FD522B" w:rsidSect="00FD522B">
      <w:headerReference w:type="default" r:id="rId8"/>
      <w:pgSz w:w="11906" w:h="16838"/>
      <w:pgMar w:top="1134" w:right="1418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E49A" w14:textId="77777777" w:rsidR="004968FB" w:rsidRDefault="004968FB" w:rsidP="00FE4887">
      <w:r>
        <w:separator/>
      </w:r>
    </w:p>
  </w:endnote>
  <w:endnote w:type="continuationSeparator" w:id="0">
    <w:p w14:paraId="3F23D7C7" w14:textId="77777777" w:rsidR="004968FB" w:rsidRDefault="004968FB" w:rsidP="00F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EC2" w14:textId="77777777" w:rsidR="004968FB" w:rsidRDefault="004968FB" w:rsidP="00FE4887">
      <w:r>
        <w:separator/>
      </w:r>
    </w:p>
  </w:footnote>
  <w:footnote w:type="continuationSeparator" w:id="0">
    <w:p w14:paraId="56917B7A" w14:textId="77777777" w:rsidR="004968FB" w:rsidRDefault="004968FB" w:rsidP="00FE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BB59" w14:textId="73D0A416" w:rsidR="00FD522B" w:rsidRPr="00FD522B" w:rsidRDefault="00FD522B" w:rsidP="00FD522B">
    <w:pPr>
      <w:pStyle w:val="a5"/>
      <w:jc w:val="right"/>
      <w:rPr>
        <w:color w:val="7F7F7F" w:themeColor="text1" w:themeTint="80"/>
      </w:rPr>
    </w:pPr>
    <w:r w:rsidRPr="00FD522B">
      <w:rPr>
        <w:rFonts w:hint="eastAsia"/>
        <w:color w:val="7F7F7F" w:themeColor="text1" w:themeTint="80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0654"/>
    <w:multiLevelType w:val="hybridMultilevel"/>
    <w:tmpl w:val="EDFC6EEA"/>
    <w:lvl w:ilvl="0" w:tplc="6DC8EF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3"/>
    <w:rsid w:val="00013085"/>
    <w:rsid w:val="000227FE"/>
    <w:rsid w:val="00036902"/>
    <w:rsid w:val="0004622D"/>
    <w:rsid w:val="000522D2"/>
    <w:rsid w:val="000545A3"/>
    <w:rsid w:val="00056FA2"/>
    <w:rsid w:val="0009683B"/>
    <w:rsid w:val="000B6310"/>
    <w:rsid w:val="000D1C29"/>
    <w:rsid w:val="000D65CE"/>
    <w:rsid w:val="000F0588"/>
    <w:rsid w:val="000F7A20"/>
    <w:rsid w:val="00100652"/>
    <w:rsid w:val="00110F60"/>
    <w:rsid w:val="00112116"/>
    <w:rsid w:val="0011309A"/>
    <w:rsid w:val="00116CDE"/>
    <w:rsid w:val="00122017"/>
    <w:rsid w:val="00127A88"/>
    <w:rsid w:val="00131BB9"/>
    <w:rsid w:val="00132163"/>
    <w:rsid w:val="00145864"/>
    <w:rsid w:val="00164044"/>
    <w:rsid w:val="00167CE9"/>
    <w:rsid w:val="00192E58"/>
    <w:rsid w:val="001C225F"/>
    <w:rsid w:val="001C3C41"/>
    <w:rsid w:val="001C4735"/>
    <w:rsid w:val="001F777E"/>
    <w:rsid w:val="0020326B"/>
    <w:rsid w:val="0021017E"/>
    <w:rsid w:val="00210847"/>
    <w:rsid w:val="002244BA"/>
    <w:rsid w:val="00265F06"/>
    <w:rsid w:val="002A5751"/>
    <w:rsid w:val="002C09F4"/>
    <w:rsid w:val="002C126A"/>
    <w:rsid w:val="002E4A6A"/>
    <w:rsid w:val="00303D81"/>
    <w:rsid w:val="00306713"/>
    <w:rsid w:val="003073E1"/>
    <w:rsid w:val="00321408"/>
    <w:rsid w:val="00321F76"/>
    <w:rsid w:val="00325813"/>
    <w:rsid w:val="003344E2"/>
    <w:rsid w:val="00340039"/>
    <w:rsid w:val="00343D05"/>
    <w:rsid w:val="003622A7"/>
    <w:rsid w:val="00370C91"/>
    <w:rsid w:val="00380575"/>
    <w:rsid w:val="00383A33"/>
    <w:rsid w:val="00384A23"/>
    <w:rsid w:val="003872D9"/>
    <w:rsid w:val="00391131"/>
    <w:rsid w:val="00393ACF"/>
    <w:rsid w:val="003A3AF6"/>
    <w:rsid w:val="003B0796"/>
    <w:rsid w:val="003B20AE"/>
    <w:rsid w:val="003B2215"/>
    <w:rsid w:val="003B36D7"/>
    <w:rsid w:val="003B4244"/>
    <w:rsid w:val="003C7464"/>
    <w:rsid w:val="003D2575"/>
    <w:rsid w:val="003D603E"/>
    <w:rsid w:val="003E42B2"/>
    <w:rsid w:val="003F7FC8"/>
    <w:rsid w:val="00411851"/>
    <w:rsid w:val="0041334D"/>
    <w:rsid w:val="004175B8"/>
    <w:rsid w:val="0043039D"/>
    <w:rsid w:val="00435927"/>
    <w:rsid w:val="00442DDE"/>
    <w:rsid w:val="00447D8F"/>
    <w:rsid w:val="004542F8"/>
    <w:rsid w:val="00460795"/>
    <w:rsid w:val="00460D7B"/>
    <w:rsid w:val="00465DB9"/>
    <w:rsid w:val="00477DB2"/>
    <w:rsid w:val="00493443"/>
    <w:rsid w:val="004968FB"/>
    <w:rsid w:val="00497B54"/>
    <w:rsid w:val="004B7B8E"/>
    <w:rsid w:val="004C216B"/>
    <w:rsid w:val="005035C5"/>
    <w:rsid w:val="00512422"/>
    <w:rsid w:val="00513402"/>
    <w:rsid w:val="00526550"/>
    <w:rsid w:val="0052734F"/>
    <w:rsid w:val="00535BA3"/>
    <w:rsid w:val="00536309"/>
    <w:rsid w:val="00550B74"/>
    <w:rsid w:val="0055488C"/>
    <w:rsid w:val="00582A2B"/>
    <w:rsid w:val="005845D9"/>
    <w:rsid w:val="005A78F0"/>
    <w:rsid w:val="005B3ACE"/>
    <w:rsid w:val="005C3245"/>
    <w:rsid w:val="005E681A"/>
    <w:rsid w:val="00612AD2"/>
    <w:rsid w:val="006175F2"/>
    <w:rsid w:val="0062279C"/>
    <w:rsid w:val="00632205"/>
    <w:rsid w:val="00645E34"/>
    <w:rsid w:val="00655E76"/>
    <w:rsid w:val="0065742B"/>
    <w:rsid w:val="00657680"/>
    <w:rsid w:val="006A5403"/>
    <w:rsid w:val="006A6225"/>
    <w:rsid w:val="006C4EEC"/>
    <w:rsid w:val="006D0B0B"/>
    <w:rsid w:val="006D2939"/>
    <w:rsid w:val="006E0BB7"/>
    <w:rsid w:val="006E789E"/>
    <w:rsid w:val="006F01A7"/>
    <w:rsid w:val="00706D03"/>
    <w:rsid w:val="00710CC9"/>
    <w:rsid w:val="0071669C"/>
    <w:rsid w:val="00744614"/>
    <w:rsid w:val="00766798"/>
    <w:rsid w:val="00766A60"/>
    <w:rsid w:val="00786531"/>
    <w:rsid w:val="007865A8"/>
    <w:rsid w:val="007B692E"/>
    <w:rsid w:val="007C7E6F"/>
    <w:rsid w:val="007D09CB"/>
    <w:rsid w:val="007E493F"/>
    <w:rsid w:val="007F199A"/>
    <w:rsid w:val="008115BA"/>
    <w:rsid w:val="00812FA1"/>
    <w:rsid w:val="008159F9"/>
    <w:rsid w:val="00823C73"/>
    <w:rsid w:val="00851F87"/>
    <w:rsid w:val="00887D2B"/>
    <w:rsid w:val="00895955"/>
    <w:rsid w:val="008A187F"/>
    <w:rsid w:val="008A784D"/>
    <w:rsid w:val="008E0CC3"/>
    <w:rsid w:val="008E148E"/>
    <w:rsid w:val="008F7E1A"/>
    <w:rsid w:val="00915753"/>
    <w:rsid w:val="009335F4"/>
    <w:rsid w:val="009411BE"/>
    <w:rsid w:val="00946711"/>
    <w:rsid w:val="00951C4D"/>
    <w:rsid w:val="00967518"/>
    <w:rsid w:val="00997D8A"/>
    <w:rsid w:val="009D0B10"/>
    <w:rsid w:val="009D1A5F"/>
    <w:rsid w:val="009D2272"/>
    <w:rsid w:val="009D4214"/>
    <w:rsid w:val="009E36B3"/>
    <w:rsid w:val="009F39AE"/>
    <w:rsid w:val="00A03D72"/>
    <w:rsid w:val="00A05C3A"/>
    <w:rsid w:val="00A07A26"/>
    <w:rsid w:val="00A13EE7"/>
    <w:rsid w:val="00A258C2"/>
    <w:rsid w:val="00A6025C"/>
    <w:rsid w:val="00A62E22"/>
    <w:rsid w:val="00A701C2"/>
    <w:rsid w:val="00A81ADC"/>
    <w:rsid w:val="00A83011"/>
    <w:rsid w:val="00AA4359"/>
    <w:rsid w:val="00AA50F1"/>
    <w:rsid w:val="00AB20F9"/>
    <w:rsid w:val="00AC3978"/>
    <w:rsid w:val="00AE4417"/>
    <w:rsid w:val="00AF0168"/>
    <w:rsid w:val="00AF031E"/>
    <w:rsid w:val="00B0640E"/>
    <w:rsid w:val="00B46C9F"/>
    <w:rsid w:val="00B562C1"/>
    <w:rsid w:val="00B5718A"/>
    <w:rsid w:val="00B60BF4"/>
    <w:rsid w:val="00BA28DD"/>
    <w:rsid w:val="00BB5387"/>
    <w:rsid w:val="00BB66CA"/>
    <w:rsid w:val="00BE2A0D"/>
    <w:rsid w:val="00BE5BB6"/>
    <w:rsid w:val="00BF1BAB"/>
    <w:rsid w:val="00C04FB8"/>
    <w:rsid w:val="00C12BD8"/>
    <w:rsid w:val="00C130FF"/>
    <w:rsid w:val="00C13310"/>
    <w:rsid w:val="00C21E83"/>
    <w:rsid w:val="00C32B50"/>
    <w:rsid w:val="00C74B7C"/>
    <w:rsid w:val="00C8378E"/>
    <w:rsid w:val="00CA6D92"/>
    <w:rsid w:val="00CD7216"/>
    <w:rsid w:val="00CF4E63"/>
    <w:rsid w:val="00D10062"/>
    <w:rsid w:val="00D34E4C"/>
    <w:rsid w:val="00D4051D"/>
    <w:rsid w:val="00D406ED"/>
    <w:rsid w:val="00D43EF5"/>
    <w:rsid w:val="00D55E2E"/>
    <w:rsid w:val="00D56D67"/>
    <w:rsid w:val="00D90111"/>
    <w:rsid w:val="00D90E65"/>
    <w:rsid w:val="00DA12C7"/>
    <w:rsid w:val="00DC2630"/>
    <w:rsid w:val="00DE10EE"/>
    <w:rsid w:val="00E003F1"/>
    <w:rsid w:val="00E1767D"/>
    <w:rsid w:val="00E26503"/>
    <w:rsid w:val="00E530A3"/>
    <w:rsid w:val="00E62D1C"/>
    <w:rsid w:val="00E730DA"/>
    <w:rsid w:val="00E752C8"/>
    <w:rsid w:val="00E8762A"/>
    <w:rsid w:val="00E96119"/>
    <w:rsid w:val="00EA5DDE"/>
    <w:rsid w:val="00EB5C6F"/>
    <w:rsid w:val="00EB7EE7"/>
    <w:rsid w:val="00EC3560"/>
    <w:rsid w:val="00ED06FB"/>
    <w:rsid w:val="00EE1758"/>
    <w:rsid w:val="00EE278C"/>
    <w:rsid w:val="00EF468A"/>
    <w:rsid w:val="00F111D1"/>
    <w:rsid w:val="00F24D44"/>
    <w:rsid w:val="00F53226"/>
    <w:rsid w:val="00F575C4"/>
    <w:rsid w:val="00F6686F"/>
    <w:rsid w:val="00F72D2B"/>
    <w:rsid w:val="00F85093"/>
    <w:rsid w:val="00F91419"/>
    <w:rsid w:val="00F91848"/>
    <w:rsid w:val="00F9322C"/>
    <w:rsid w:val="00FA40A8"/>
    <w:rsid w:val="00FD522B"/>
    <w:rsid w:val="00FE4887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AB69F8"/>
  <w15:docId w15:val="{89EDC95E-1760-42DC-B40A-B2F9F764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6A60"/>
    <w:pPr>
      <w:jc w:val="center"/>
    </w:pPr>
    <w:rPr>
      <w:kern w:val="0"/>
      <w:szCs w:val="21"/>
    </w:rPr>
  </w:style>
  <w:style w:type="paragraph" w:styleId="a4">
    <w:name w:val="Closing"/>
    <w:basedOn w:val="a"/>
    <w:rsid w:val="00766A60"/>
    <w:pPr>
      <w:jc w:val="right"/>
    </w:pPr>
    <w:rPr>
      <w:kern w:val="0"/>
      <w:szCs w:val="21"/>
    </w:rPr>
  </w:style>
  <w:style w:type="paragraph" w:styleId="a5">
    <w:name w:val="header"/>
    <w:basedOn w:val="a"/>
    <w:link w:val="a6"/>
    <w:uiPriority w:val="99"/>
    <w:rsid w:val="00FE4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887"/>
    <w:rPr>
      <w:kern w:val="2"/>
      <w:sz w:val="21"/>
      <w:szCs w:val="24"/>
    </w:rPr>
  </w:style>
  <w:style w:type="paragraph" w:styleId="a7">
    <w:name w:val="footer"/>
    <w:basedOn w:val="a"/>
    <w:link w:val="a8"/>
    <w:rsid w:val="00FE4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E4887"/>
    <w:rPr>
      <w:kern w:val="2"/>
      <w:sz w:val="21"/>
      <w:szCs w:val="24"/>
    </w:rPr>
  </w:style>
  <w:style w:type="paragraph" w:styleId="a9">
    <w:name w:val="Balloon Text"/>
    <w:basedOn w:val="a"/>
    <w:link w:val="aa"/>
    <w:rsid w:val="00584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845D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8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E175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E175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E175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E175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1758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D5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DCA4-7FB8-4BE4-B387-BFBAD4D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6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研修申請書</vt:lpstr>
      <vt:lpstr>病院研修申請書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研修申請書</dc:title>
  <dc:creator>user</dc:creator>
  <cp:lastModifiedBy>山口祐哉</cp:lastModifiedBy>
  <cp:revision>13</cp:revision>
  <cp:lastPrinted>2022-06-29T09:32:00Z</cp:lastPrinted>
  <dcterms:created xsi:type="dcterms:W3CDTF">2019-04-23T04:32:00Z</dcterms:created>
  <dcterms:modified xsi:type="dcterms:W3CDTF">2022-09-22T05:28:00Z</dcterms:modified>
</cp:coreProperties>
</file>